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B33" w:rsidRDefault="007D0B33">
      <w:r>
        <w:t>My project is a Stock Management Website, which has the following features:</w:t>
      </w:r>
    </w:p>
    <w:p w:rsidR="007D0B33" w:rsidRDefault="007D0B33" w:rsidP="007D0B33">
      <w:pPr>
        <w:pStyle w:val="ListParagraph"/>
        <w:numPr>
          <w:ilvl w:val="0"/>
          <w:numId w:val="1"/>
        </w:numPr>
      </w:pPr>
      <w:r>
        <w:t xml:space="preserve">Lookup </w:t>
      </w:r>
      <w:r w:rsidRPr="007D0B33">
        <w:rPr>
          <w:b/>
        </w:rPr>
        <w:t>real-time</w:t>
      </w:r>
      <w:r>
        <w:t xml:space="preserve"> share prices from an online database (</w:t>
      </w:r>
      <w:hyperlink r:id="rId8" w:history="1">
        <w:r w:rsidRPr="005A69CD">
          <w:rPr>
            <w:rStyle w:val="Hyperlink"/>
          </w:rPr>
          <w:t>www.alphavantage.com</w:t>
        </w:r>
      </w:hyperlink>
      <w:r>
        <w:t xml:space="preserve">) and allow users to </w:t>
      </w:r>
      <w:r w:rsidRPr="00691FAC">
        <w:rPr>
          <w:b/>
        </w:rPr>
        <w:t>buy</w:t>
      </w:r>
      <w:r>
        <w:t xml:space="preserve"> and </w:t>
      </w:r>
      <w:r w:rsidRPr="00691FAC">
        <w:rPr>
          <w:b/>
        </w:rPr>
        <w:t>sell</w:t>
      </w:r>
      <w:r>
        <w:t xml:space="preserve"> shares based on that.</w:t>
      </w:r>
    </w:p>
    <w:p w:rsidR="007D0B33" w:rsidRDefault="007D0B33" w:rsidP="007D0B33">
      <w:pPr>
        <w:pStyle w:val="ListParagraph"/>
        <w:numPr>
          <w:ilvl w:val="0"/>
          <w:numId w:val="1"/>
        </w:numPr>
      </w:pPr>
      <w:r>
        <w:t>Show transaction history to all users and facilitate PDF report generation of the same.</w:t>
      </w:r>
    </w:p>
    <w:p w:rsidR="007D0B33" w:rsidRDefault="007D0B33" w:rsidP="007D0B33">
      <w:pPr>
        <w:pStyle w:val="ListParagraph"/>
        <w:numPr>
          <w:ilvl w:val="0"/>
          <w:numId w:val="1"/>
        </w:numPr>
      </w:pPr>
      <w:r>
        <w:t>Place advertisements on the web-app to promote a particular company.</w:t>
      </w:r>
    </w:p>
    <w:p w:rsidR="007D0B33" w:rsidRDefault="007D0B33" w:rsidP="007D0B33">
      <w:pPr>
        <w:pStyle w:val="ListParagraph"/>
        <w:numPr>
          <w:ilvl w:val="0"/>
          <w:numId w:val="1"/>
        </w:numPr>
      </w:pPr>
      <w:r>
        <w:t>Show live graph of the rise and fall in the selected share price.</w:t>
      </w:r>
    </w:p>
    <w:p w:rsidR="007D0B33" w:rsidRDefault="007D0B33" w:rsidP="007D0B33">
      <w:pPr>
        <w:pStyle w:val="ListParagraph"/>
        <w:numPr>
          <w:ilvl w:val="0"/>
          <w:numId w:val="1"/>
        </w:numPr>
      </w:pPr>
      <w:r>
        <w:t>Show current trends in the most transacted shares of a particular user graphically.</w:t>
      </w:r>
    </w:p>
    <w:p w:rsidR="007D0B33" w:rsidRPr="00691FAC" w:rsidRDefault="007D0B33" w:rsidP="007D0B33">
      <w:pPr>
        <w:pStyle w:val="ListParagraph"/>
        <w:numPr>
          <w:ilvl w:val="0"/>
          <w:numId w:val="1"/>
        </w:numPr>
        <w:rPr>
          <w:b/>
        </w:rPr>
      </w:pPr>
      <w:r w:rsidRPr="007D0B33">
        <w:rPr>
          <w:b/>
        </w:rPr>
        <w:t>Friend</w:t>
      </w:r>
      <w:r>
        <w:rPr>
          <w:b/>
        </w:rPr>
        <w:t xml:space="preserve"> </w:t>
      </w:r>
      <w:r>
        <w:t>system to keep in touch with reliable people and send emails to them to let them know quickly about say, some rapid drop in share prices which allows to make</w:t>
      </w:r>
      <w:r w:rsidR="00590A82">
        <w:t xml:space="preserve"> huge</w:t>
      </w:r>
      <w:r>
        <w:t xml:space="preserve"> profit.</w:t>
      </w:r>
    </w:p>
    <w:p w:rsidR="00691FAC" w:rsidRPr="007D0B33" w:rsidRDefault="00691FAC" w:rsidP="007D0B33">
      <w:pPr>
        <w:pStyle w:val="ListParagraph"/>
        <w:numPr>
          <w:ilvl w:val="0"/>
          <w:numId w:val="1"/>
        </w:numPr>
        <w:rPr>
          <w:b/>
        </w:rPr>
      </w:pPr>
      <w:r>
        <w:t>Prediction of share prices, the currently trending shares and several other analytics tools are provided to allow users to make the best decisions before purchasing any share.</w:t>
      </w:r>
    </w:p>
    <w:p w:rsidR="00E85C58" w:rsidRDefault="00E85C58">
      <w:r>
        <w:t xml:space="preserve">The schema is not complete, for I wish to add more segments to my project; for example, an </w:t>
      </w:r>
      <w:r w:rsidRPr="00E85C58">
        <w:rPr>
          <w:b/>
        </w:rPr>
        <w:t>admin</w:t>
      </w:r>
      <w:r>
        <w:t xml:space="preserve"> entity which has ‘</w:t>
      </w:r>
      <w:proofErr w:type="spellStart"/>
      <w:r>
        <w:t>can_delete</w:t>
      </w:r>
      <w:proofErr w:type="spellEnd"/>
      <w:r>
        <w:t>’ relation with users, ‘analytics’ relation with nearly all other entity and so on. I will be adding to the model as necessary since I have already created the necessary facilities for my project in this model; everything else will be add-on features</w:t>
      </w:r>
      <w:r w:rsidR="00691FAC">
        <w:t>, but there will be many more</w:t>
      </w:r>
      <w:r>
        <w:t>.</w:t>
      </w:r>
    </w:p>
    <w:p w:rsidR="00E85C58" w:rsidRDefault="00E85C58">
      <w:r w:rsidRPr="000B56F2">
        <w:rPr>
          <w:b/>
        </w:rPr>
        <w:t>Description</w:t>
      </w:r>
      <w:r>
        <w:t>:</w:t>
      </w:r>
    </w:p>
    <w:p w:rsidR="00E85C58" w:rsidRDefault="00E85C58">
      <w:r>
        <w:t>Users-Stores user data.</w:t>
      </w:r>
    </w:p>
    <w:p w:rsidR="00E85C58" w:rsidRDefault="00E85C58">
      <w:r>
        <w:t>Transactions-Stores history of transactions. Has Foreign key ‘</w:t>
      </w:r>
      <w:proofErr w:type="spellStart"/>
      <w:r>
        <w:t>user_id</w:t>
      </w:r>
      <w:proofErr w:type="spellEnd"/>
      <w:r>
        <w:t>’ linked with id</w:t>
      </w:r>
      <w:r w:rsidR="00184371">
        <w:t xml:space="preserve"> field in Users table</w:t>
      </w:r>
      <w:r w:rsidR="00F21D0D">
        <w:t>.</w:t>
      </w:r>
    </w:p>
    <w:p w:rsidR="00F21D0D" w:rsidRDefault="00F21D0D">
      <w:r>
        <w:t>Advertisemen</w:t>
      </w:r>
      <w:r w:rsidR="007D0B33">
        <w:t>t</w:t>
      </w:r>
      <w:r>
        <w:t>s-</w:t>
      </w:r>
      <w:r w:rsidR="007D0B33">
        <w:t xml:space="preserve">Stores </w:t>
      </w:r>
      <w:r w:rsidR="00371457">
        <w:t xml:space="preserve">users </w:t>
      </w:r>
      <w:r w:rsidR="007D0B33">
        <w:t>who has paid for advertisements on the site.</w:t>
      </w:r>
    </w:p>
    <w:p w:rsidR="007D0B33" w:rsidRDefault="00C4654A">
      <w:r>
        <w:t xml:space="preserve">Predictions: Predicts the </w:t>
      </w:r>
      <w:r w:rsidR="00DB7F9A">
        <w:t>future prices of shares.</w:t>
      </w:r>
    </w:p>
    <w:p w:rsidR="00DE48C4" w:rsidRDefault="00DE48C4">
      <w:r>
        <w:t>Friends-Stores a list of trusted people who the user can privately interact with.</w:t>
      </w:r>
    </w:p>
    <w:p w:rsidR="00482375" w:rsidRDefault="00482375"/>
    <w:p w:rsidR="00482375" w:rsidRDefault="00482375">
      <w:r w:rsidRPr="00482375">
        <w:rPr>
          <w:b/>
        </w:rPr>
        <w:t>Interface</w:t>
      </w:r>
      <w:r>
        <w:t>:</w:t>
      </w:r>
    </w:p>
    <w:p w:rsidR="00482375" w:rsidRDefault="00482375">
      <w:r>
        <w:t xml:space="preserve">The main </w:t>
      </w:r>
      <w:r w:rsidR="00FD24BB">
        <w:t xml:space="preserve">application </w:t>
      </w:r>
      <w:r>
        <w:t>logic is written in Python. Web logic handling is do</w:t>
      </w:r>
      <w:r w:rsidR="00FD24BB">
        <w:t xml:space="preserve">ne by </w:t>
      </w:r>
      <w:proofErr w:type="spellStart"/>
      <w:r w:rsidR="00FD24BB">
        <w:t>Javascript</w:t>
      </w:r>
      <w:proofErr w:type="spellEnd"/>
      <w:r w:rsidR="00FD24BB">
        <w:t xml:space="preserve"> and </w:t>
      </w:r>
      <w:proofErr w:type="spellStart"/>
      <w:r w:rsidR="00FD24BB">
        <w:t>JQuery</w:t>
      </w:r>
      <w:proofErr w:type="spellEnd"/>
    </w:p>
    <w:p w:rsidR="00482375" w:rsidRDefault="00482375">
      <w:r>
        <w:t>Front-end: HTML, CSS, Bootstrap</w:t>
      </w:r>
    </w:p>
    <w:p w:rsidR="00482375" w:rsidRDefault="00482375">
      <w:r>
        <w:t xml:space="preserve">Database used: SQLite, SQL (For </w:t>
      </w:r>
      <w:proofErr w:type="spellStart"/>
      <w:r>
        <w:t>alphavantage</w:t>
      </w:r>
      <w:proofErr w:type="spellEnd"/>
      <w:r>
        <w:t>)</w:t>
      </w:r>
    </w:p>
    <w:p w:rsidR="00482375" w:rsidRDefault="00482375">
      <w:r>
        <w:t>Server used: Flask</w:t>
      </w:r>
    </w:p>
    <w:p w:rsidR="00482375" w:rsidRDefault="00482375">
      <w:r>
        <w:t>Data formats: JSON, plain text</w:t>
      </w:r>
    </w:p>
    <w:p w:rsidR="00A96434" w:rsidRDefault="00A96434"/>
    <w:p w:rsidR="00A96434" w:rsidRDefault="00A96434">
      <w:r w:rsidRPr="00534735">
        <w:rPr>
          <w:u w:val="single"/>
        </w:rPr>
        <w:t>Quer</w:t>
      </w:r>
      <w:r w:rsidR="009E389A" w:rsidRPr="00534735">
        <w:rPr>
          <w:u w:val="single"/>
        </w:rPr>
        <w:t>ies used</w:t>
      </w:r>
      <w:r w:rsidRPr="00534735">
        <w:rPr>
          <w:u w:val="single"/>
        </w:rPr>
        <w:t xml:space="preserve"> to create table (alongside schema)</w:t>
      </w:r>
      <w:r>
        <w:t>:</w:t>
      </w:r>
    </w:p>
    <w:p w:rsidR="00A96434" w:rsidRDefault="00A96434">
      <w:pPr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</w:pPr>
      <w:r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CREATE TABLE friends (</w:t>
      </w:r>
      <w:proofErr w:type="spellStart"/>
      <w:r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uid</w:t>
      </w:r>
      <w:proofErr w:type="spellEnd"/>
      <w:r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 xml:space="preserve"> INTEGER PRIMARY KEY, f1 INTEGER, f2 INTEGER, f3 INTEGER, f4 INTEGER, f5 INTEGER)</w:t>
      </w:r>
    </w:p>
    <w:p w:rsidR="00A96434" w:rsidRDefault="00A96434">
      <w:pPr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</w:pPr>
      <w:r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 xml:space="preserve">CREATE TABLE 'advertisement' ('symbol' </w:t>
      </w:r>
      <w:proofErr w:type="gramStart"/>
      <w:r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varchar(</w:t>
      </w:r>
      <w:proofErr w:type="gramEnd"/>
      <w:r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10) PRIMARY KEY NOT NULL, '</w:t>
      </w:r>
      <w:proofErr w:type="spellStart"/>
      <w:r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imagesource</w:t>
      </w:r>
      <w:proofErr w:type="spellEnd"/>
      <w:r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' varchar(25), '</w:t>
      </w:r>
      <w:proofErr w:type="spellStart"/>
      <w:r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alttext</w:t>
      </w:r>
      <w:proofErr w:type="spellEnd"/>
      <w:r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' varchar(25), 'description' varchar(1000), 'link' varchar(100), 'priority' integer, 'duration' integer, 'created' datetime DEFAULT CURRENT_TIMESTAMP )</w:t>
      </w:r>
    </w:p>
    <w:p w:rsidR="00A96434" w:rsidRDefault="00A96434">
      <w:pPr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</w:pPr>
      <w:r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 xml:space="preserve">CREATE TABLE 'predictions' ('symbol' </w:t>
      </w:r>
      <w:proofErr w:type="gramStart"/>
      <w:r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varchar(</w:t>
      </w:r>
      <w:proofErr w:type="gramEnd"/>
      <w:r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 xml:space="preserve">10) PRIMARY KEY NOT </w:t>
      </w:r>
      <w:proofErr w:type="spellStart"/>
      <w:r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NULL,'price</w:t>
      </w:r>
      <w:proofErr w:type="spellEnd"/>
      <w:r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' real)</w:t>
      </w:r>
    </w:p>
    <w:p w:rsidR="002074CC" w:rsidRDefault="002074CC">
      <w:pPr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</w:pPr>
      <w:r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lastRenderedPageBreak/>
        <w:t>CREATE TABLE 'transactions' ('id' INTEGER PRIMARY KEY AUTOINCREMENT NOT NULL, '</w:t>
      </w:r>
      <w:proofErr w:type="spellStart"/>
      <w:r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user_id</w:t>
      </w:r>
      <w:proofErr w:type="spellEnd"/>
      <w:r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' INTEGER NOT NULL, 'symbol' TEXT NOT NULL, 'shares' INTEGER NOT NULL, '</w:t>
      </w:r>
      <w:proofErr w:type="spellStart"/>
      <w:r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price_per_share</w:t>
      </w:r>
      <w:proofErr w:type="spellEnd"/>
      <w:r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' REAL NOT NULL, '</w:t>
      </w:r>
      <w:proofErr w:type="spellStart"/>
      <w:r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created_at</w:t>
      </w:r>
      <w:proofErr w:type="spellEnd"/>
      <w:r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' DATETIME NOT NULL DEFAULT CURRENT_</w:t>
      </w:r>
      <w:proofErr w:type="gramStart"/>
      <w:r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TIMESTAMP )</w:t>
      </w:r>
      <w:proofErr w:type="gramEnd"/>
    </w:p>
    <w:p w:rsidR="00166D27" w:rsidRDefault="00166D27">
      <w:pPr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</w:pPr>
      <w:r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 xml:space="preserve">CREATE TABLE 'users' ('id' INTEGER PRIMARY KEY AUTOINCREMENT NOT NULL, 'username' TEXT NOT NULL, 'hash' TEXT NOT NULL, 'cash' NUMERIC NOT NULL DEFAULT </w:t>
      </w:r>
      <w:proofErr w:type="gramStart"/>
      <w:r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10000.00 ,</w:t>
      </w:r>
      <w:proofErr w:type="gramEnd"/>
      <w:r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 xml:space="preserve"> 'email' varchar(20))</w:t>
      </w:r>
    </w:p>
    <w:p w:rsidR="00836CBB" w:rsidRPr="00534735" w:rsidRDefault="00836CBB">
      <w:pPr>
        <w:rPr>
          <w:b/>
        </w:rPr>
      </w:pPr>
      <w:bookmarkStart w:id="0" w:name="_GoBack"/>
      <w:bookmarkEnd w:id="0"/>
    </w:p>
    <w:sectPr w:rsidR="00836CBB" w:rsidRPr="005347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8E1" w:rsidRDefault="00C318E1" w:rsidP="00A96434">
      <w:pPr>
        <w:spacing w:after="0" w:line="240" w:lineRule="auto"/>
      </w:pPr>
      <w:r>
        <w:separator/>
      </w:r>
    </w:p>
  </w:endnote>
  <w:endnote w:type="continuationSeparator" w:id="0">
    <w:p w:rsidR="00C318E1" w:rsidRDefault="00C318E1" w:rsidP="00A96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8E1" w:rsidRDefault="00C318E1" w:rsidP="00A96434">
      <w:pPr>
        <w:spacing w:after="0" w:line="240" w:lineRule="auto"/>
      </w:pPr>
      <w:r>
        <w:separator/>
      </w:r>
    </w:p>
  </w:footnote>
  <w:footnote w:type="continuationSeparator" w:id="0">
    <w:p w:rsidR="00C318E1" w:rsidRDefault="00C318E1" w:rsidP="00A96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525B7"/>
    <w:multiLevelType w:val="hybridMultilevel"/>
    <w:tmpl w:val="9008F9F0"/>
    <w:lvl w:ilvl="0" w:tplc="FD52EA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C58"/>
    <w:rsid w:val="000B56F2"/>
    <w:rsid w:val="00166D27"/>
    <w:rsid w:val="00184371"/>
    <w:rsid w:val="002074CC"/>
    <w:rsid w:val="00371457"/>
    <w:rsid w:val="00482375"/>
    <w:rsid w:val="004B55C3"/>
    <w:rsid w:val="00534735"/>
    <w:rsid w:val="00590A82"/>
    <w:rsid w:val="00691FAC"/>
    <w:rsid w:val="00735F4B"/>
    <w:rsid w:val="007D0B33"/>
    <w:rsid w:val="00836CBB"/>
    <w:rsid w:val="009E389A"/>
    <w:rsid w:val="00A96434"/>
    <w:rsid w:val="00C318E1"/>
    <w:rsid w:val="00C4654A"/>
    <w:rsid w:val="00DB7F9A"/>
    <w:rsid w:val="00DE48C4"/>
    <w:rsid w:val="00E85C58"/>
    <w:rsid w:val="00F21D0D"/>
    <w:rsid w:val="00F51FFE"/>
    <w:rsid w:val="00F87037"/>
    <w:rsid w:val="00FD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97FCD"/>
  <w15:chartTrackingRefBased/>
  <w15:docId w15:val="{1CF6E1FD-D245-427F-A5A1-5B99A25A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B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0B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B3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434"/>
  </w:style>
  <w:style w:type="paragraph" w:styleId="Footer">
    <w:name w:val="footer"/>
    <w:basedOn w:val="Normal"/>
    <w:link w:val="FooterChar"/>
    <w:uiPriority w:val="99"/>
    <w:unhideWhenUsed/>
    <w:rsid w:val="00A96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havanta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B4403-D13C-4C8C-8DC5-2E8D2900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Pal</dc:creator>
  <cp:keywords/>
  <dc:description/>
  <cp:lastModifiedBy>Aditya Pal</cp:lastModifiedBy>
  <cp:revision>19</cp:revision>
  <dcterms:created xsi:type="dcterms:W3CDTF">2019-04-01T05:45:00Z</dcterms:created>
  <dcterms:modified xsi:type="dcterms:W3CDTF">2019-04-01T13:34:00Z</dcterms:modified>
</cp:coreProperties>
</file>